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8CB0" w14:textId="48C25285" w:rsidR="005A0916" w:rsidRDefault="005A0916" w:rsidP="005A0916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令和７年度</w:t>
      </w:r>
      <w:r w:rsidR="0025120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東金市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在宅医療・介護連携研修会】</w:t>
      </w:r>
    </w:p>
    <w:p w14:paraId="416C7DBD" w14:textId="0E6A9D61" w:rsidR="005A0916" w:rsidRDefault="005A0916" w:rsidP="005A0916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日　時　令和７年１１月１３日（木）１８：００～２０：００</w:t>
      </w:r>
    </w:p>
    <w:p w14:paraId="05F8F1A3" w14:textId="3DA64328" w:rsidR="005A0916" w:rsidRDefault="005A0916" w:rsidP="005A0916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場　所　東金市役所　５階大会議室</w:t>
      </w:r>
    </w:p>
    <w:p w14:paraId="57557385" w14:textId="77777777" w:rsidR="005A0916" w:rsidRDefault="005A0916" w:rsidP="000548D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E65395A" w14:textId="404FFACD" w:rsidR="00CC7D74" w:rsidRDefault="000548D8" w:rsidP="000548D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76191" wp14:editId="3C1A405E">
                <wp:simplePos x="0" y="0"/>
                <wp:positionH relativeFrom="column">
                  <wp:posOffset>625475</wp:posOffset>
                </wp:positionH>
                <wp:positionV relativeFrom="paragraph">
                  <wp:posOffset>124460</wp:posOffset>
                </wp:positionV>
                <wp:extent cx="4629150" cy="7810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81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E9ECE" id="四角形: 角を丸くする 1" o:spid="_x0000_s1026" style="position:absolute;left:0;text-align:left;margin-left:49.25pt;margin-top:9.8pt;width:364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</w:p>
    <w:p w14:paraId="61F9C7D6" w14:textId="4548A16A" w:rsidR="000548D8" w:rsidRDefault="000548D8" w:rsidP="000548D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FAX番号　０４７５－５０－１２９５（送信票不要）</w:t>
      </w:r>
    </w:p>
    <w:p w14:paraId="203B4600" w14:textId="4BA0D006" w:rsidR="000548D8" w:rsidRPr="000548D8" w:rsidRDefault="000548D8" w:rsidP="000548D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令和</w:t>
      </w:r>
      <w:r w:rsidR="009873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１</w:t>
      </w:r>
      <w:r w:rsidR="009873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9873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０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（</w:t>
      </w:r>
      <w:r w:rsidR="009873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締め切り</w:t>
      </w:r>
    </w:p>
    <w:p w14:paraId="76B47D63" w14:textId="31646F69" w:rsidR="000548D8" w:rsidRDefault="000548D8" w:rsidP="000548D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508A6D4" w14:textId="5DF755D3" w:rsidR="000548D8" w:rsidRDefault="000548D8" w:rsidP="000548D8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0548D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申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Pr="000548D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込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Pr="000548D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書</w:t>
      </w:r>
    </w:p>
    <w:p w14:paraId="74A478BC" w14:textId="4EBEA2D7" w:rsidR="000548D8" w:rsidRDefault="000548D8" w:rsidP="000548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79FD55" w14:textId="55236B4A" w:rsidR="000548D8" w:rsidRDefault="000548D8" w:rsidP="000548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高齢者支援課　</w:t>
      </w:r>
      <w:r w:rsidR="00634445">
        <w:rPr>
          <w:rFonts w:ascii="HG丸ｺﾞｼｯｸM-PRO" w:eastAsia="HG丸ｺﾞｼｯｸM-PRO" w:hAnsi="HG丸ｺﾞｼｯｸM-PRO" w:hint="eastAsia"/>
          <w:sz w:val="24"/>
          <w:szCs w:val="24"/>
        </w:rPr>
        <w:t>平野</w:t>
      </w:r>
      <w:r w:rsidR="00987334">
        <w:rPr>
          <w:rFonts w:ascii="HG丸ｺﾞｼｯｸM-PRO" w:eastAsia="HG丸ｺﾞｼｯｸM-PRO" w:hAnsi="HG丸ｺﾞｼｯｸM-PRO" w:hint="eastAsia"/>
          <w:sz w:val="24"/>
          <w:szCs w:val="24"/>
        </w:rPr>
        <w:t>・齋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行き</w:t>
      </w:r>
    </w:p>
    <w:p w14:paraId="09BA09A5" w14:textId="4110B8A3" w:rsidR="000548D8" w:rsidRDefault="000548D8" w:rsidP="000548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8819CF" w14:textId="41D5A4F3" w:rsidR="000548D8" w:rsidRPr="009721BF" w:rsidRDefault="000548D8" w:rsidP="000548D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21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事業</w:t>
      </w:r>
      <w:r w:rsidR="009873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所</w:t>
      </w:r>
    </w:p>
    <w:tbl>
      <w:tblPr>
        <w:tblStyle w:val="aa"/>
        <w:tblW w:w="9158" w:type="dxa"/>
        <w:tblLook w:val="04A0" w:firstRow="1" w:lastRow="0" w:firstColumn="1" w:lastColumn="0" w:noHBand="0" w:noVBand="1"/>
      </w:tblPr>
      <w:tblGrid>
        <w:gridCol w:w="2263"/>
        <w:gridCol w:w="6895"/>
      </w:tblGrid>
      <w:tr w:rsidR="000548D8" w14:paraId="2F91B86B" w14:textId="77777777" w:rsidTr="000548D8">
        <w:trPr>
          <w:trHeight w:val="566"/>
        </w:trPr>
        <w:tc>
          <w:tcPr>
            <w:tcW w:w="2263" w:type="dxa"/>
          </w:tcPr>
          <w:p w14:paraId="6E00653B" w14:textId="1218237B" w:rsidR="000548D8" w:rsidRPr="000548D8" w:rsidRDefault="000548D8" w:rsidP="000548D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  <w:r w:rsidR="009873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054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895" w:type="dxa"/>
          </w:tcPr>
          <w:p w14:paraId="20386BF1" w14:textId="77777777" w:rsidR="000548D8" w:rsidRDefault="000548D8" w:rsidP="00054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48D8" w14:paraId="70B33A72" w14:textId="77777777" w:rsidTr="000548D8">
        <w:trPr>
          <w:trHeight w:val="566"/>
        </w:trPr>
        <w:tc>
          <w:tcPr>
            <w:tcW w:w="2263" w:type="dxa"/>
          </w:tcPr>
          <w:p w14:paraId="045CBFBC" w14:textId="0CA5D277" w:rsidR="000548D8" w:rsidRPr="000548D8" w:rsidRDefault="000548D8" w:rsidP="000548D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895" w:type="dxa"/>
          </w:tcPr>
          <w:p w14:paraId="7534411F" w14:textId="77777777" w:rsidR="000548D8" w:rsidRDefault="000548D8" w:rsidP="00054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48D8" w14:paraId="10CCDA1A" w14:textId="77777777" w:rsidTr="000548D8">
        <w:trPr>
          <w:trHeight w:val="544"/>
        </w:trPr>
        <w:tc>
          <w:tcPr>
            <w:tcW w:w="2263" w:type="dxa"/>
          </w:tcPr>
          <w:p w14:paraId="26D60EBE" w14:textId="5F3A62EB" w:rsidR="000548D8" w:rsidRPr="000548D8" w:rsidRDefault="000548D8" w:rsidP="000548D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895" w:type="dxa"/>
          </w:tcPr>
          <w:p w14:paraId="7D005514" w14:textId="77777777" w:rsidR="000548D8" w:rsidRDefault="000548D8" w:rsidP="00054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48D8" w14:paraId="02A9DEAE" w14:textId="77777777" w:rsidTr="000548D8">
        <w:trPr>
          <w:trHeight w:val="544"/>
        </w:trPr>
        <w:tc>
          <w:tcPr>
            <w:tcW w:w="2263" w:type="dxa"/>
          </w:tcPr>
          <w:p w14:paraId="59D4D825" w14:textId="2C5CAE3B" w:rsidR="000548D8" w:rsidRPr="000548D8" w:rsidRDefault="000548D8" w:rsidP="000548D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6895" w:type="dxa"/>
          </w:tcPr>
          <w:p w14:paraId="5574F362" w14:textId="77777777" w:rsidR="000548D8" w:rsidRDefault="000548D8" w:rsidP="00054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50707C8" w14:textId="41FE49F9" w:rsidR="000548D8" w:rsidRDefault="000548D8" w:rsidP="000548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68B19F" w14:textId="1136F0E5" w:rsidR="000548D8" w:rsidRPr="009721BF" w:rsidRDefault="000548D8" w:rsidP="000548D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21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出席者</w:t>
      </w:r>
    </w:p>
    <w:tbl>
      <w:tblPr>
        <w:tblStyle w:val="aa"/>
        <w:tblW w:w="9158" w:type="dxa"/>
        <w:tblLook w:val="04A0" w:firstRow="1" w:lastRow="0" w:firstColumn="1" w:lastColumn="0" w:noHBand="0" w:noVBand="1"/>
      </w:tblPr>
      <w:tblGrid>
        <w:gridCol w:w="4106"/>
        <w:gridCol w:w="5052"/>
      </w:tblGrid>
      <w:tr w:rsidR="000548D8" w14:paraId="64FBA71B" w14:textId="77777777" w:rsidTr="009721BF">
        <w:trPr>
          <w:trHeight w:val="509"/>
        </w:trPr>
        <w:tc>
          <w:tcPr>
            <w:tcW w:w="4106" w:type="dxa"/>
          </w:tcPr>
          <w:p w14:paraId="19D1CE09" w14:textId="2251E75B" w:rsidR="000548D8" w:rsidRPr="000548D8" w:rsidRDefault="000548D8" w:rsidP="009721B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9721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052" w:type="dxa"/>
          </w:tcPr>
          <w:p w14:paraId="20D9F794" w14:textId="3B254F06" w:rsidR="000548D8" w:rsidRDefault="000548D8" w:rsidP="009721B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9721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</w:tr>
      <w:tr w:rsidR="000548D8" w14:paraId="6E7B2636" w14:textId="77777777" w:rsidTr="009721BF">
        <w:trPr>
          <w:trHeight w:val="566"/>
        </w:trPr>
        <w:tc>
          <w:tcPr>
            <w:tcW w:w="4106" w:type="dxa"/>
          </w:tcPr>
          <w:p w14:paraId="25469572" w14:textId="46E66C8A" w:rsidR="000548D8" w:rsidRPr="000548D8" w:rsidRDefault="000548D8" w:rsidP="009721B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52" w:type="dxa"/>
          </w:tcPr>
          <w:p w14:paraId="1FDFF9B4" w14:textId="77777777" w:rsidR="000548D8" w:rsidRDefault="000548D8" w:rsidP="009721B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48D8" w14:paraId="424E80B2" w14:textId="77777777" w:rsidTr="009721BF">
        <w:trPr>
          <w:trHeight w:val="544"/>
        </w:trPr>
        <w:tc>
          <w:tcPr>
            <w:tcW w:w="4106" w:type="dxa"/>
          </w:tcPr>
          <w:p w14:paraId="0575CBD3" w14:textId="10DECC5E" w:rsidR="000548D8" w:rsidRPr="000548D8" w:rsidRDefault="000548D8" w:rsidP="009721B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52" w:type="dxa"/>
          </w:tcPr>
          <w:p w14:paraId="131907D7" w14:textId="77777777" w:rsidR="000548D8" w:rsidRDefault="000548D8" w:rsidP="009721B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48D8" w14:paraId="64673FE2" w14:textId="77777777" w:rsidTr="009721BF">
        <w:trPr>
          <w:trHeight w:val="544"/>
        </w:trPr>
        <w:tc>
          <w:tcPr>
            <w:tcW w:w="4106" w:type="dxa"/>
          </w:tcPr>
          <w:p w14:paraId="58AC1257" w14:textId="4E52EAA5" w:rsidR="000548D8" w:rsidRPr="000548D8" w:rsidRDefault="000548D8" w:rsidP="009721B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52" w:type="dxa"/>
          </w:tcPr>
          <w:p w14:paraId="5C48801A" w14:textId="77777777" w:rsidR="000548D8" w:rsidRDefault="000548D8" w:rsidP="009721B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C5903B1" w14:textId="65D5224B" w:rsidR="009721BF" w:rsidRDefault="009721BF" w:rsidP="009721B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586383F" w14:textId="320A0EF6" w:rsidR="009721BF" w:rsidRDefault="009721BF" w:rsidP="009721B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21BF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19BEE6" wp14:editId="03A305E9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781675" cy="910590"/>
                <wp:effectExtent l="0" t="0" r="2857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8B28" w14:textId="644939D3" w:rsidR="009721BF" w:rsidRDefault="00972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9BE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05pt;margin-top:21.4pt;width:455.25pt;height:71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" filled="f" strokecolor="black [3213]" strokeweight=".5pt">
                <v:textbox>
                  <w:txbxContent>
                    <w:p w14:paraId="67A48B28" w14:textId="644939D3" w:rsidR="009721BF" w:rsidRDefault="009721BF"/>
                  </w:txbxContent>
                </v:textbox>
                <w10:wrap type="square" anchorx="margin"/>
              </v:shape>
            </w:pict>
          </mc:Fallback>
        </mc:AlternateContent>
      </w:r>
      <w:r w:rsidR="009873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備考</w:t>
      </w:r>
    </w:p>
    <w:p w14:paraId="4F3FF713" w14:textId="3BE525E9" w:rsidR="009721BF" w:rsidRDefault="009721BF" w:rsidP="009721B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0EC3D80" w14:textId="7013EB9A" w:rsidR="009721BF" w:rsidRDefault="009721BF" w:rsidP="009721B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sectPr w:rsidR="009721BF" w:rsidSect="00677E77">
      <w:headerReference w:type="default" r:id="rId8"/>
      <w:pgSz w:w="11906" w:h="16838" w:code="9"/>
      <w:pgMar w:top="1134" w:right="1361" w:bottom="1021" w:left="1361" w:header="851" w:footer="992" w:gutter="0"/>
      <w:cols w:space="425"/>
      <w:docGrid w:type="linesAndChars" w:linePitch="392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89A5" w14:textId="77777777" w:rsidR="00F878EB" w:rsidRDefault="00F878EB" w:rsidP="00DC1A3A">
      <w:r>
        <w:separator/>
      </w:r>
    </w:p>
  </w:endnote>
  <w:endnote w:type="continuationSeparator" w:id="0">
    <w:p w14:paraId="7AD6AEDB" w14:textId="77777777" w:rsidR="00F878EB" w:rsidRDefault="00F878EB" w:rsidP="00DC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A1AD" w14:textId="77777777" w:rsidR="00F878EB" w:rsidRDefault="00F878EB" w:rsidP="00DC1A3A">
      <w:r>
        <w:separator/>
      </w:r>
    </w:p>
  </w:footnote>
  <w:footnote w:type="continuationSeparator" w:id="0">
    <w:p w14:paraId="0A11B411" w14:textId="77777777" w:rsidR="00F878EB" w:rsidRDefault="00F878EB" w:rsidP="00DC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9145" w14:textId="4DEC24D8" w:rsidR="00CC7D74" w:rsidRPr="00CC7D74" w:rsidRDefault="00CC7D74" w:rsidP="00CC7D74">
    <w:pPr>
      <w:pStyle w:val="a5"/>
      <w:jc w:val="right"/>
      <w:rPr>
        <w:rFonts w:ascii="HG丸ｺﾞｼｯｸM-PRO" w:eastAsia="HG丸ｺﾞｼｯｸM-PRO" w:hAnsi="HG丸ｺﾞｼｯｸM-PRO"/>
      </w:rPr>
    </w:pPr>
    <w:r w:rsidRPr="00CC7D74">
      <w:rPr>
        <w:rFonts w:ascii="HG丸ｺﾞｼｯｸM-PRO" w:eastAsia="HG丸ｺﾞｼｯｸM-PRO" w:hAnsi="HG丸ｺﾞｼｯｸM-PRO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0BC"/>
    <w:multiLevelType w:val="hybridMultilevel"/>
    <w:tmpl w:val="EE140F7C"/>
    <w:lvl w:ilvl="0" w:tplc="A260DC34">
      <w:start w:val="6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5980AE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5688A"/>
    <w:multiLevelType w:val="hybridMultilevel"/>
    <w:tmpl w:val="794CCB0E"/>
    <w:lvl w:ilvl="0" w:tplc="F45289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C4A95"/>
    <w:multiLevelType w:val="hybridMultilevel"/>
    <w:tmpl w:val="7FC2B600"/>
    <w:lvl w:ilvl="0" w:tplc="1C02CFD2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F45289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67591"/>
    <w:multiLevelType w:val="hybridMultilevel"/>
    <w:tmpl w:val="11C4EE7E"/>
    <w:lvl w:ilvl="0" w:tplc="F712F3D6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D05F6"/>
    <w:multiLevelType w:val="hybridMultilevel"/>
    <w:tmpl w:val="106C7FE6"/>
    <w:lvl w:ilvl="0" w:tplc="C50A9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8DAB356">
      <w:start w:val="5"/>
      <w:numFmt w:val="decimalFullWidth"/>
      <w:lvlText w:val="問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870A57"/>
    <w:multiLevelType w:val="hybridMultilevel"/>
    <w:tmpl w:val="54CC9138"/>
    <w:lvl w:ilvl="0" w:tplc="781C3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3519B7"/>
    <w:multiLevelType w:val="hybridMultilevel"/>
    <w:tmpl w:val="36F23282"/>
    <w:lvl w:ilvl="0" w:tplc="94DE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C00821"/>
    <w:multiLevelType w:val="hybridMultilevel"/>
    <w:tmpl w:val="885EE014"/>
    <w:lvl w:ilvl="0" w:tplc="F90AB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19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F7"/>
    <w:rsid w:val="0000001E"/>
    <w:rsid w:val="000003E1"/>
    <w:rsid w:val="00010EFD"/>
    <w:rsid w:val="000548D8"/>
    <w:rsid w:val="000816EB"/>
    <w:rsid w:val="000C3A83"/>
    <w:rsid w:val="000D0808"/>
    <w:rsid w:val="000D5EB8"/>
    <w:rsid w:val="000F1E1E"/>
    <w:rsid w:val="001102DF"/>
    <w:rsid w:val="00173070"/>
    <w:rsid w:val="00176B3B"/>
    <w:rsid w:val="00193051"/>
    <w:rsid w:val="001E777B"/>
    <w:rsid w:val="001F59C5"/>
    <w:rsid w:val="002116D6"/>
    <w:rsid w:val="002177F7"/>
    <w:rsid w:val="00236331"/>
    <w:rsid w:val="00251207"/>
    <w:rsid w:val="002933E4"/>
    <w:rsid w:val="002A5A9C"/>
    <w:rsid w:val="00301234"/>
    <w:rsid w:val="00374DEC"/>
    <w:rsid w:val="003E43F7"/>
    <w:rsid w:val="003F603E"/>
    <w:rsid w:val="004425F2"/>
    <w:rsid w:val="004C54EB"/>
    <w:rsid w:val="004D0D83"/>
    <w:rsid w:val="00514FE5"/>
    <w:rsid w:val="005500E8"/>
    <w:rsid w:val="0057331D"/>
    <w:rsid w:val="005A0916"/>
    <w:rsid w:val="00622F91"/>
    <w:rsid w:val="0063207C"/>
    <w:rsid w:val="00633DA6"/>
    <w:rsid w:val="00634445"/>
    <w:rsid w:val="00677E77"/>
    <w:rsid w:val="00685996"/>
    <w:rsid w:val="006B69BE"/>
    <w:rsid w:val="006C172B"/>
    <w:rsid w:val="006D7577"/>
    <w:rsid w:val="006F1E22"/>
    <w:rsid w:val="00701E08"/>
    <w:rsid w:val="00741C43"/>
    <w:rsid w:val="00756034"/>
    <w:rsid w:val="00765A85"/>
    <w:rsid w:val="00783711"/>
    <w:rsid w:val="00796A47"/>
    <w:rsid w:val="00797B1A"/>
    <w:rsid w:val="008051AE"/>
    <w:rsid w:val="00842F42"/>
    <w:rsid w:val="008644A9"/>
    <w:rsid w:val="00871F52"/>
    <w:rsid w:val="00876A9C"/>
    <w:rsid w:val="008807D7"/>
    <w:rsid w:val="00887619"/>
    <w:rsid w:val="008A687D"/>
    <w:rsid w:val="008E739C"/>
    <w:rsid w:val="00910D59"/>
    <w:rsid w:val="009721BF"/>
    <w:rsid w:val="00972497"/>
    <w:rsid w:val="00983350"/>
    <w:rsid w:val="00987334"/>
    <w:rsid w:val="00990671"/>
    <w:rsid w:val="009B691A"/>
    <w:rsid w:val="00A4403A"/>
    <w:rsid w:val="00A44EC7"/>
    <w:rsid w:val="00A54420"/>
    <w:rsid w:val="00AA428E"/>
    <w:rsid w:val="00AB5CD0"/>
    <w:rsid w:val="00AE1AFC"/>
    <w:rsid w:val="00AE664A"/>
    <w:rsid w:val="00AF46A9"/>
    <w:rsid w:val="00B374E6"/>
    <w:rsid w:val="00B76680"/>
    <w:rsid w:val="00BC0158"/>
    <w:rsid w:val="00BD0DF7"/>
    <w:rsid w:val="00BF0F41"/>
    <w:rsid w:val="00C06187"/>
    <w:rsid w:val="00C3405B"/>
    <w:rsid w:val="00C723C7"/>
    <w:rsid w:val="00C9164C"/>
    <w:rsid w:val="00CC0540"/>
    <w:rsid w:val="00CC381D"/>
    <w:rsid w:val="00CC7D74"/>
    <w:rsid w:val="00D2440B"/>
    <w:rsid w:val="00D31075"/>
    <w:rsid w:val="00D321EB"/>
    <w:rsid w:val="00D831A2"/>
    <w:rsid w:val="00DC1A3A"/>
    <w:rsid w:val="00DE4BCA"/>
    <w:rsid w:val="00DF553E"/>
    <w:rsid w:val="00E222C8"/>
    <w:rsid w:val="00E2469C"/>
    <w:rsid w:val="00E35B48"/>
    <w:rsid w:val="00E47675"/>
    <w:rsid w:val="00E56466"/>
    <w:rsid w:val="00E806D2"/>
    <w:rsid w:val="00E90706"/>
    <w:rsid w:val="00EA3436"/>
    <w:rsid w:val="00EB7A08"/>
    <w:rsid w:val="00ED2BD7"/>
    <w:rsid w:val="00EE2DF4"/>
    <w:rsid w:val="00EE49E1"/>
    <w:rsid w:val="00EF47F2"/>
    <w:rsid w:val="00F878EB"/>
    <w:rsid w:val="00F958B6"/>
    <w:rsid w:val="00FA009A"/>
    <w:rsid w:val="00FA7B69"/>
    <w:rsid w:val="00FD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6CC6E1"/>
  <w15:chartTrackingRefBased/>
  <w15:docId w15:val="{AE83317A-C47E-4D41-9E96-D6F9F749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0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A3A"/>
  </w:style>
  <w:style w:type="paragraph" w:styleId="a7">
    <w:name w:val="footer"/>
    <w:basedOn w:val="a"/>
    <w:link w:val="a8"/>
    <w:uiPriority w:val="99"/>
    <w:unhideWhenUsed/>
    <w:rsid w:val="00DC1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A3A"/>
  </w:style>
  <w:style w:type="paragraph" w:styleId="a9">
    <w:name w:val="List Paragraph"/>
    <w:basedOn w:val="a"/>
    <w:uiPriority w:val="34"/>
    <w:qFormat/>
    <w:rsid w:val="002A5A9C"/>
    <w:pPr>
      <w:ind w:leftChars="400" w:left="840"/>
    </w:pPr>
  </w:style>
  <w:style w:type="table" w:styleId="aa">
    <w:name w:val="Table Grid"/>
    <w:basedOn w:val="a1"/>
    <w:uiPriority w:val="39"/>
    <w:rsid w:val="0005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4BF2-6238-4321-A39F-E5063559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 美千代</dc:creator>
  <cp:keywords/>
  <dc:description/>
  <cp:lastModifiedBy>user</cp:lastModifiedBy>
  <cp:revision>102</cp:revision>
  <cp:lastPrinted>2025-09-19T01:03:00Z</cp:lastPrinted>
  <dcterms:created xsi:type="dcterms:W3CDTF">2016-01-13T10:54:00Z</dcterms:created>
  <dcterms:modified xsi:type="dcterms:W3CDTF">2025-09-19T05:16:00Z</dcterms:modified>
</cp:coreProperties>
</file>